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489" w:rsidRDefault="007205D9" w:rsidP="007205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VERNMENT COLLEGE OF ENGINEERING-THANJAVUR</w:t>
      </w:r>
    </w:p>
    <w:p w:rsidR="007205D9" w:rsidRDefault="007205D9" w:rsidP="007205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05D9" w:rsidRPr="007205D9" w:rsidRDefault="007205D9" w:rsidP="007205D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205D9">
        <w:rPr>
          <w:rFonts w:ascii="Times New Roman" w:hAnsi="Times New Roman" w:cs="Times New Roman"/>
          <w:sz w:val="28"/>
          <w:szCs w:val="28"/>
          <w:u w:val="single"/>
        </w:rPr>
        <w:t>ASSIGNMENT-</w:t>
      </w:r>
      <w:r w:rsidR="009A6129"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7205D9" w:rsidRDefault="007205D9" w:rsidP="007205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05D9" w:rsidRDefault="007205D9" w:rsidP="007205D9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A.MANIBALAN</w:t>
      </w:r>
    </w:p>
    <w:p w:rsidR="007205D9" w:rsidRDefault="007205D9" w:rsidP="007205D9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.N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822721104027</w:t>
      </w:r>
    </w:p>
    <w:p w:rsidR="007205D9" w:rsidRDefault="007205D9" w:rsidP="007205D9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A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III</w:t>
      </w:r>
    </w:p>
    <w:p w:rsidR="007205D9" w:rsidRDefault="007205D9" w:rsidP="007205D9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COMPUTER SCIENCE AND ENGINEERING</w:t>
      </w:r>
    </w:p>
    <w:p w:rsidR="007205D9" w:rsidRDefault="007205D9" w:rsidP="007205D9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JECT COD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CCS375</w:t>
      </w:r>
    </w:p>
    <w:p w:rsidR="007205D9" w:rsidRDefault="007205D9" w:rsidP="007205D9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JECT NAM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WEB TECHNOLOGIES</w:t>
      </w:r>
    </w:p>
    <w:p w:rsidR="009A6129" w:rsidRDefault="009A6129" w:rsidP="007205D9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04-02-2024</w:t>
      </w:r>
    </w:p>
    <w:p w:rsidR="006965D7" w:rsidRDefault="006965D7">
      <w:pPr>
        <w:rPr>
          <w:rFonts w:ascii="Times New Roman" w:hAnsi="Times New Roman" w:cs="Times New Roman"/>
          <w:sz w:val="28"/>
          <w:szCs w:val="28"/>
        </w:rPr>
      </w:pPr>
    </w:p>
    <w:p w:rsidR="009A6129" w:rsidRDefault="009A6129">
      <w:pPr>
        <w:rPr>
          <w:rFonts w:ascii="Times New Roman" w:hAnsi="Times New Roman" w:cs="Times New Roman"/>
          <w:sz w:val="28"/>
          <w:szCs w:val="28"/>
        </w:rPr>
      </w:pPr>
    </w:p>
    <w:p w:rsidR="009A6129" w:rsidRDefault="009A6129">
      <w:pPr>
        <w:rPr>
          <w:rFonts w:ascii="Times New Roman" w:hAnsi="Times New Roman" w:cs="Times New Roman"/>
          <w:sz w:val="28"/>
          <w:szCs w:val="28"/>
        </w:rPr>
      </w:pPr>
    </w:p>
    <w:p w:rsidR="009A6129" w:rsidRDefault="009A6129">
      <w:pPr>
        <w:rPr>
          <w:rFonts w:ascii="Times New Roman" w:hAnsi="Times New Roman" w:cs="Times New Roman"/>
          <w:sz w:val="28"/>
          <w:szCs w:val="28"/>
        </w:rPr>
      </w:pPr>
    </w:p>
    <w:p w:rsidR="009A6129" w:rsidRDefault="009A6129">
      <w:pPr>
        <w:rPr>
          <w:rFonts w:ascii="Times New Roman" w:hAnsi="Times New Roman" w:cs="Times New Roman"/>
          <w:sz w:val="28"/>
          <w:szCs w:val="28"/>
        </w:rPr>
      </w:pPr>
    </w:p>
    <w:p w:rsidR="009A6129" w:rsidRDefault="009A6129">
      <w:pPr>
        <w:rPr>
          <w:rFonts w:ascii="Times New Roman" w:hAnsi="Times New Roman" w:cs="Times New Roman"/>
          <w:sz w:val="28"/>
          <w:szCs w:val="28"/>
        </w:rPr>
      </w:pPr>
    </w:p>
    <w:p w:rsidR="009A6129" w:rsidRDefault="009A6129">
      <w:pPr>
        <w:rPr>
          <w:rFonts w:ascii="Times New Roman" w:hAnsi="Times New Roman" w:cs="Times New Roman"/>
          <w:sz w:val="28"/>
          <w:szCs w:val="28"/>
        </w:rPr>
      </w:pPr>
    </w:p>
    <w:p w:rsidR="009A6129" w:rsidRDefault="009A6129">
      <w:pPr>
        <w:rPr>
          <w:rFonts w:ascii="Times New Roman" w:hAnsi="Times New Roman" w:cs="Times New Roman"/>
          <w:sz w:val="28"/>
          <w:szCs w:val="28"/>
        </w:rPr>
      </w:pPr>
    </w:p>
    <w:p w:rsidR="009A6129" w:rsidRDefault="009A6129">
      <w:pPr>
        <w:rPr>
          <w:rFonts w:ascii="Times New Roman" w:hAnsi="Times New Roman" w:cs="Times New Roman"/>
          <w:sz w:val="28"/>
          <w:szCs w:val="28"/>
        </w:rPr>
      </w:pPr>
    </w:p>
    <w:p w:rsidR="009A6129" w:rsidRDefault="009A6129">
      <w:pPr>
        <w:rPr>
          <w:rFonts w:ascii="Times New Roman" w:hAnsi="Times New Roman" w:cs="Times New Roman"/>
          <w:sz w:val="28"/>
          <w:szCs w:val="28"/>
        </w:rPr>
      </w:pPr>
    </w:p>
    <w:p w:rsidR="009A6129" w:rsidRDefault="009A6129" w:rsidP="009A6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sz w:val="24"/>
          <w:szCs w:val="24"/>
        </w:rPr>
        <w:t>DESIGN A CLASS TIMETABLE 9USE CURRENT SEMESTER CLASS TIME TABLLE)   USING HTML5 CONTROLS.</w:t>
      </w:r>
    </w:p>
    <w:p w:rsidR="009A6129" w:rsidRDefault="009A6129" w:rsidP="009A6129">
      <w:pPr>
        <w:rPr>
          <w:rFonts w:ascii="Times New Roman" w:hAnsi="Times New Roman" w:cs="Times New Roman"/>
          <w:sz w:val="24"/>
          <w:szCs w:val="24"/>
        </w:rPr>
      </w:pPr>
    </w:p>
    <w:p w:rsidR="009A6129" w:rsidRDefault="009A6129" w:rsidP="009A61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TML CODE: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>&lt;html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&lt;title&gt;Time Table&lt;/title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&lt;center&gt;&lt;p&gt;&lt;u&gt;&lt;b&gt;CLASS TIME TABLE&lt;/b&gt;&lt;/u&gt;&lt;/p&gt;&lt;/center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&lt;center&gt;&lt;table width="900" align="center"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&lt;tr 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Academic Year : 2023-2024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Semester :VI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Branch : CSE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With effect from : 22-01-2024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&lt;/tr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&lt;tr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programme : B.E.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Year : III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Rev : 0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Lecture Hall :323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&lt;/tr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&lt;tr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td&gt;Name Of The Class Advisor : Dr.G.Indirani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&lt;/tr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&lt;/table&gt;&lt;/center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&lt;table border="2" width="900" align="center" 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tr align="center"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  &lt;th rowspan="2"&gt;Day&lt;/th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 &gt;1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2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 rowspan="7"&gt;BREAK &lt;BR&gt;10.50-11.00&lt;/BR&gt;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3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4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 rowspan="7"&gt;LUNCH BREAK &lt;BR&gt;12.40-01.30&lt;/BR&gt;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5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6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7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8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tr align="center"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09.10-10.00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10.00-10.50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11.00-11.50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11.50-12.40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01.30-02.20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02.20-03.10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03.10-04.00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04.00-04.50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tr align="center"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&lt;td&gt;MON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SC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DW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WT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PPL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 colspan="2"&gt;OOSE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ESIA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PSM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tr align="center"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TUE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OOSE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PPL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IOT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ESIA&lt;/td&gt;               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DW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SC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 colspan="2"&gt;IoT Lab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tr align="center"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WED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WT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SC&lt;/td&gt;                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 colspan="2"&gt;SC&lt;/td&gt;        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OOSE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IoT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PPL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PSM&lt;/td&gt;                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lastRenderedPageBreak/>
        <w:t xml:space="preserve">                &lt;/tr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tr align="center"&gt; 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THU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IoT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OOSE&lt;/td&gt;              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DW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WT&lt;/td&gt;                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PPL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ESIA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 colspan="2"&gt; MC&lt;/td&gt;               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tr align="center"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FRI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 colspan="2" &gt;DW&lt;/td&gt;              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 colspan="2"&gt;WT&lt;/td&gt;                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IoT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WT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OOSE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MC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&lt;/table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&lt;br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&lt;table border="2" align="center" width="900"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&lt;tr align="center"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  &lt;td&gt;S.No.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  &lt;td&gt;Course &lt;br&gt;Code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  &lt;td&gt;Abberi &lt;br&gt;viation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  &lt;td&gt;Name of the Course /Others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&lt;br&gt;[SPD,Seminar,Library,etc,]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  &lt;td&gt;Course Teacher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  &lt;td&gt;Credits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  &lt;td&gt;No.of hours/week&lt;/td&gt;                    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h colspan="7"&gt;Theory&lt;/th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r align="center"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1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CCS356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OOSE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Object Oriented Software Engineering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Dr.N.Suguna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3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4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tr align="center"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2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CS3691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ESIot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Embedded Systems and IoT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3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4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tr align="center"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3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&lt;td&gt;OCE351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ESIA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Environment and Social Impact Assement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Ms.P.Epsheeba sheela Rani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3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3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tr align="center"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4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CCS375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WT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Web technologies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Mr.N.Karthikeyan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2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4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tr align="center"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5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CCS341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DW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Data Warehousing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Dr.G.Indirani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2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3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tr align="center"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6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CCS358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&lt;td&gt;PPL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Principles Of Programming Languages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Dr.G.Mahalakshimi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3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4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tr align="center"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CCS364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SC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Soft Computing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Dr.R.Golda Brunet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2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3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tr align="center"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7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MX3085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\MC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Well being with Traditional Practices -Yoga,Ayurveda and Siddha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Mr.K.Manoj Kumar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0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3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h colspan="7"&gt;Practice&lt;/th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tr align="center"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&lt;td&gt;1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CCS356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OOSE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Object Oriented Software Engineering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Dr.N.Suguna &lt;br&gt;Dr.R.Manikandan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1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2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tr align="center"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2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CCS375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WT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Web technologies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Mr.N.Karthikeyan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    &lt;br&gt;Dr.K.Santhosh kumar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1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2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tr align="center"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3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CCS341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DW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Data Warehousing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Dr.G.Indirani &lt;br&gt;Dr.N.Suguna 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1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2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tr align="center"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&lt;td&gt;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CCS364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SC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Soft Computing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Dr.R.Golda Brunet &lt;br&gt;Mrs.V.Vijiyabarathi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1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2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h colspan="7"&gt;Others&lt;/th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tr align="center"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1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PT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Placement Training 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Mr.N.Karthikeyan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1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tr align="center"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2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SEM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Seminar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Dr.G.Mahalakshimi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1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tr align="center"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3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PSM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Proctoor-Student Meeting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Mr.K.Manoj Kumar &lt;br&gt;Dr.G.Mahalakshimi &lt;br&gt;Mr.N.Karthikeyan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2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/tr&gt;    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&lt;/table&gt;          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&lt;br&gt;&lt;br&gt;&lt;br&gt;&lt;br&gt;  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&lt;center&gt;&lt;table width="900"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&lt;tr 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th&gt;Time Table Incharge&lt;/th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th&gt;HoD/CSE&lt;/th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&lt;/tr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&lt;/table&gt; &lt;/center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:rsid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>&lt;/html&gt;</w:t>
      </w:r>
    </w:p>
    <w:p w:rsidR="00E921F0" w:rsidRDefault="00E92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21F0" w:rsidRPr="00E921F0" w:rsidRDefault="00E921F0" w:rsidP="00E921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UTPUT:</w:t>
      </w:r>
      <w:r>
        <w:rPr>
          <w:rFonts w:ascii="Times New Roman" w:hAnsi="Times New Roman" w:cs="Times New Roman"/>
          <w:b/>
          <w:sz w:val="28"/>
          <w:szCs w:val="28"/>
        </w:rPr>
        <w:t xml:space="preserve">   LINK: </w:t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207E9">
        <w:rPr>
          <w:rFonts w:ascii="Times New Roman" w:hAnsi="Times New Roman" w:cs="Times New Roman"/>
          <w:b/>
          <w:sz w:val="28"/>
          <w:szCs w:val="28"/>
        </w:rPr>
        <w:instrText>HYPERLINK "C:\\Users\\Mani\\Documents\\MANIBALAN.</w:instrText>
      </w:r>
      <w:bookmarkStart w:id="0" w:name="_GoBack"/>
      <w:r w:rsidR="001207E9">
        <w:rPr>
          <w:rFonts w:ascii="Times New Roman" w:hAnsi="Times New Roman" w:cs="Times New Roman"/>
          <w:b/>
          <w:sz w:val="28"/>
          <w:szCs w:val="28"/>
        </w:rPr>
        <w:instrText>A</w:instrText>
      </w:r>
      <w:bookmarkEnd w:id="0"/>
      <w:r w:rsidR="001207E9">
        <w:rPr>
          <w:rFonts w:ascii="Times New Roman" w:hAnsi="Times New Roman" w:cs="Times New Roman"/>
          <w:b/>
          <w:sz w:val="28"/>
          <w:szCs w:val="28"/>
        </w:rPr>
        <w:instrText>\\WEB TECHNOLOGIES\\Time Table.pdf"</w:instrText>
      </w:r>
      <w:r w:rsidR="001207E9"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E921F0">
        <w:rPr>
          <w:rStyle w:val="Hyperlink"/>
          <w:rFonts w:ascii="Times New Roman" w:hAnsi="Times New Roman" w:cs="Times New Roman"/>
          <w:b/>
          <w:sz w:val="28"/>
          <w:szCs w:val="28"/>
        </w:rPr>
        <w:t>Time T</w:t>
      </w:r>
      <w:r w:rsidRPr="00E921F0">
        <w:rPr>
          <w:rStyle w:val="Hyperlink"/>
          <w:rFonts w:ascii="Times New Roman" w:hAnsi="Times New Roman" w:cs="Times New Roman"/>
          <w:b/>
          <w:sz w:val="28"/>
          <w:szCs w:val="28"/>
        </w:rPr>
        <w:t>able.pdf</w: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C04E22" w:rsidRDefault="00C04E22" w:rsidP="00C04E22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E921F0" w:rsidRPr="00E921F0" w:rsidRDefault="00C04E22" w:rsidP="00C04E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943600" cy="6141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ME TABLE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21F0" w:rsidRPr="00E921F0" w:rsidSect="007205D9">
      <w:pgSz w:w="12240" w:h="15840" w:code="1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47681"/>
    <w:multiLevelType w:val="hybridMultilevel"/>
    <w:tmpl w:val="D4320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5D9"/>
    <w:rsid w:val="001207E9"/>
    <w:rsid w:val="00163128"/>
    <w:rsid w:val="002E4CA6"/>
    <w:rsid w:val="00416FF7"/>
    <w:rsid w:val="004D6633"/>
    <w:rsid w:val="00567A76"/>
    <w:rsid w:val="006965D7"/>
    <w:rsid w:val="007205D9"/>
    <w:rsid w:val="009A6129"/>
    <w:rsid w:val="00C04E22"/>
    <w:rsid w:val="00E268BD"/>
    <w:rsid w:val="00E921F0"/>
    <w:rsid w:val="00F07AEC"/>
    <w:rsid w:val="00F2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DADB0"/>
  <w15:chartTrackingRefBased/>
  <w15:docId w15:val="{C9C64374-5A67-4F49-BAA5-CC1EC55A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5D7"/>
    <w:pPr>
      <w:ind w:left="720"/>
      <w:contextualSpacing/>
    </w:pPr>
  </w:style>
  <w:style w:type="table" w:styleId="TableGrid">
    <w:name w:val="Table Grid"/>
    <w:basedOn w:val="TableNormal"/>
    <w:uiPriority w:val="39"/>
    <w:rsid w:val="00696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21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21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8A78C-DED8-4B38-90BC-32A8DDA0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</dc:creator>
  <cp:keywords/>
  <dc:description/>
  <cp:lastModifiedBy>Mani</cp:lastModifiedBy>
  <cp:revision>2</cp:revision>
  <dcterms:created xsi:type="dcterms:W3CDTF">2024-02-04T04:53:00Z</dcterms:created>
  <dcterms:modified xsi:type="dcterms:W3CDTF">2024-02-04T04:53:00Z</dcterms:modified>
</cp:coreProperties>
</file>